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BE6432">
        <w:tc>
          <w:tcPr>
            <w:tcW w:w="1251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</w:tcPr>
          <w:p w:rsidR="00E56744" w:rsidRPr="00E56744" w:rsidRDefault="004D66C5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56744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438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BE6432">
        <w:tc>
          <w:tcPr>
            <w:tcW w:w="1251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8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00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4D66C5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11341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E6432" w:rsidRDefault="00BE6432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AC05F4" w:rsidRPr="00266424" w:rsidTr="00A80D89">
        <w:tc>
          <w:tcPr>
            <w:tcW w:w="1309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lastRenderedPageBreak/>
              <w:t>Тест -кейс</w:t>
            </w: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266424" w:rsidRDefault="004D66C5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-Z</w:t>
            </w:r>
            <w:r w:rsidR="00AC05F4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Название тест- кейса</w:t>
            </w:r>
          </w:p>
        </w:tc>
        <w:tc>
          <w:tcPr>
            <w:tcW w:w="4772" w:type="dxa"/>
            <w:gridSpan w:val="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я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 -Каскад»</w:t>
            </w:r>
          </w:p>
        </w:tc>
      </w:tr>
      <w:tr w:rsidR="00AC05F4" w:rsidRPr="00266424" w:rsidTr="00A80D89">
        <w:tc>
          <w:tcPr>
            <w:tcW w:w="1309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Автор </w:t>
            </w:r>
          </w:p>
        </w:tc>
        <w:tc>
          <w:tcPr>
            <w:tcW w:w="1548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Версия</w:t>
            </w:r>
          </w:p>
        </w:tc>
        <w:tc>
          <w:tcPr>
            <w:tcW w:w="1005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ое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266424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ю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26642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Предусловия</w:t>
            </w:r>
          </w:p>
        </w:tc>
      </w:tr>
      <w:tr w:rsidR="00AC05F4" w:rsidRPr="00266424" w:rsidTr="00A80D89">
        <w:tc>
          <w:tcPr>
            <w:tcW w:w="392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«Системе Каскад» зайти под логином: </w:t>
            </w: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ароль: </w:t>
            </w: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выбрать АРМ ОПК</w:t>
            </w:r>
          </w:p>
        </w:tc>
      </w:tr>
      <w:tr w:rsidR="00AC05F4" w:rsidRPr="00266424" w:rsidTr="00A80D89">
        <w:tc>
          <w:tcPr>
            <w:tcW w:w="392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дключить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eb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амеру </w:t>
            </w:r>
            <w:proofErr w:type="spellStart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Rombica</w:t>
            </w:r>
            <w:proofErr w:type="spellEnd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</w:t>
            </w:r>
            <w:proofErr w:type="spellStart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CameraFHD</w:t>
            </w:r>
            <w:proofErr w:type="spellEnd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X1 к </w:t>
            </w:r>
            <w:proofErr w:type="spellStart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Jetson</w:t>
            </w:r>
            <w:proofErr w:type="spellEnd"/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RPr="00266424" w:rsidTr="00A80D89">
        <w:tc>
          <w:tcPr>
            <w:tcW w:w="2518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266424" w:rsidRDefault="004D66C5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Z</w:t>
            </w:r>
            <w:r w:rsidR="00AC05F4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0 Проверка инициализации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RPr="00266424" w:rsidTr="00A80D89">
        <w:tc>
          <w:tcPr>
            <w:tcW w:w="4077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</w:p>
        </w:tc>
      </w:tr>
      <w:tr w:rsidR="00AC05F4" w:rsidRPr="00266424" w:rsidTr="00A80D89">
        <w:tc>
          <w:tcPr>
            <w:tcW w:w="4077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Создание </w:t>
            </w:r>
            <w:r w:rsidR="00E30311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9.0</w:t>
            </w:r>
            <w:r w:rsidR="00E30311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2021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рионов Павел</w:t>
            </w:r>
          </w:p>
        </w:tc>
        <w:tc>
          <w:tcPr>
            <w:tcW w:w="5494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овый тест-кейс</w:t>
            </w:r>
          </w:p>
        </w:tc>
      </w:tr>
      <w:tr w:rsidR="00AC05F4" w:rsidRPr="00266424" w:rsidTr="00A80D89">
        <w:tc>
          <w:tcPr>
            <w:tcW w:w="4077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26642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Шаги воспроизведения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йти в «Система Каскад»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ход</w:t>
            </w:r>
            <w:r w:rsidR="001B2F0F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10</w:t>
            </w:r>
            <w:r w:rsidR="001B2F0F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бор АРМ»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Начало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/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»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266424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повторного запуска АРМ ОПК никаких ошибок не должно быть</w:t>
            </w:r>
          </w:p>
        </w:tc>
      </w:tr>
      <w:tr w:rsidR="00AC05F4" w:rsidRPr="00266424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676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окне «Видеокамера» будет видеопоток 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26642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актуален</w:t>
            </w: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1</w:t>
            </w:r>
            <w:r w:rsidR="001A5C0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5CAC" w:rsidRPr="005B502A" w:rsidTr="00B37B69">
        <w:tc>
          <w:tcPr>
            <w:tcW w:w="392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35CAC" w:rsidRPr="00311341" w:rsidTr="00F35CAC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35CAC" w:rsidRPr="00B75938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F35CAC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B51E2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BE6432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BE6432">
        <w:tc>
          <w:tcPr>
            <w:tcW w:w="2518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BE6432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BE6432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BE6432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BE6432">
        <w:tc>
          <w:tcPr>
            <w:tcW w:w="2518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BE6432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BE6432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BE6432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BE6432">
        <w:tc>
          <w:tcPr>
            <w:tcW w:w="2518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BE6432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BE6432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84" w:rsidTr="008B0605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396584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84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84" w:rsidRPr="006D6FA9" w:rsidTr="008B0605">
        <w:tc>
          <w:tcPr>
            <w:tcW w:w="2518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8B0605">
        <w:tc>
          <w:tcPr>
            <w:tcW w:w="4077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Pr="00524102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8B0605">
        <w:tc>
          <w:tcPr>
            <w:tcW w:w="456" w:type="dxa"/>
            <w:shd w:val="clear" w:color="auto" w:fill="FFFFFF" w:themeFill="background1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84" w:rsidTr="008B0605">
        <w:tc>
          <w:tcPr>
            <w:tcW w:w="3510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D6FA9" w:rsidTr="008B0605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396584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D6FA9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D6FA9" w:rsidRPr="006D6FA9" w:rsidTr="008B0605">
        <w:tc>
          <w:tcPr>
            <w:tcW w:w="2518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8B0605">
        <w:tc>
          <w:tcPr>
            <w:tcW w:w="4077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Pr="00524102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8B0605">
        <w:tc>
          <w:tcPr>
            <w:tcW w:w="456" w:type="dxa"/>
            <w:shd w:val="clear" w:color="auto" w:fill="FFFFFF" w:themeFill="background1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D6FA9" w:rsidTr="008B0605">
        <w:tc>
          <w:tcPr>
            <w:tcW w:w="3510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396584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5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396584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6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8B0605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96987" w:rsidTr="008B0605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396584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6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96987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96987" w:rsidRPr="006D6FA9" w:rsidTr="008B0605">
        <w:tc>
          <w:tcPr>
            <w:tcW w:w="2518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8B0605">
        <w:tc>
          <w:tcPr>
            <w:tcW w:w="4077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6987" w:rsidRPr="00524102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8B0605">
        <w:tc>
          <w:tcPr>
            <w:tcW w:w="456" w:type="dxa"/>
            <w:shd w:val="clear" w:color="auto" w:fill="FFFFFF" w:themeFill="background1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A96987" w:rsidRDefault="00A94776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6987" w:rsidTr="008B0605">
        <w:tc>
          <w:tcPr>
            <w:tcW w:w="3510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060B0" w:rsidTr="008B0605">
        <w:tc>
          <w:tcPr>
            <w:tcW w:w="1239" w:type="dxa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060B0" w:rsidRPr="00396584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060B0">
              <w:rPr>
                <w:rFonts w:ascii="Times New Roman" w:eastAsia="Times New Roman" w:hAnsi="Times New Roman" w:cs="Times New Roman"/>
                <w:sz w:val="24"/>
              </w:rPr>
              <w:t>006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060B0" w:rsidRPr="001C346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060B0" w:rsidRPr="00B7593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060B0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060B0" w:rsidTr="008B0605">
        <w:tc>
          <w:tcPr>
            <w:tcW w:w="9571" w:type="dxa"/>
            <w:gridSpan w:val="2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060B0" w:rsidRPr="00311341" w:rsidTr="008B0605">
        <w:tc>
          <w:tcPr>
            <w:tcW w:w="392" w:type="dxa"/>
          </w:tcPr>
          <w:p w:rsidR="006060B0" w:rsidRPr="00A77FD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060B0" w:rsidRPr="00311341" w:rsidTr="008B0605">
        <w:tc>
          <w:tcPr>
            <w:tcW w:w="392" w:type="dxa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060B0" w:rsidRPr="00E824CE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060B0" w:rsidRPr="006D6FA9" w:rsidTr="008B0605">
        <w:tc>
          <w:tcPr>
            <w:tcW w:w="2518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060B0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060B0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060B0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060B0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060B0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060B0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060B0" w:rsidRPr="006D6FA9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060B0" w:rsidTr="008B0605">
        <w:tc>
          <w:tcPr>
            <w:tcW w:w="4077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60B0" w:rsidTr="008B0605">
        <w:tc>
          <w:tcPr>
            <w:tcW w:w="4077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0B0" w:rsidTr="008B0605">
        <w:tc>
          <w:tcPr>
            <w:tcW w:w="4077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524102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060B0" w:rsidTr="008B0605">
        <w:tc>
          <w:tcPr>
            <w:tcW w:w="9571" w:type="dxa"/>
            <w:gridSpan w:val="2"/>
            <w:shd w:val="clear" w:color="auto" w:fill="E7E6E6" w:themeFill="background2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060B0" w:rsidRPr="00E56744" w:rsidTr="008B0605">
        <w:tc>
          <w:tcPr>
            <w:tcW w:w="456" w:type="dxa"/>
            <w:shd w:val="clear" w:color="auto" w:fill="FFFFFF" w:themeFill="background1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A96987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060B0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060B0" w:rsidRPr="008C7C3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60B0" w:rsidTr="008B0605">
        <w:tc>
          <w:tcPr>
            <w:tcW w:w="3510" w:type="dxa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7CE" w:rsidRDefault="00EE47CE" w:rsidP="00CB6295">
      <w:pPr>
        <w:spacing w:after="0" w:line="240" w:lineRule="auto"/>
      </w:pPr>
      <w:r>
        <w:separator/>
      </w:r>
    </w:p>
  </w:endnote>
  <w:endnote w:type="continuationSeparator" w:id="0">
    <w:p w:rsidR="00EE47CE" w:rsidRDefault="00EE47CE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7CE" w:rsidRDefault="00EE47CE" w:rsidP="00CB6295">
      <w:pPr>
        <w:spacing w:after="0" w:line="240" w:lineRule="auto"/>
      </w:pPr>
      <w:r>
        <w:separator/>
      </w:r>
    </w:p>
  </w:footnote>
  <w:footnote w:type="continuationSeparator" w:id="0">
    <w:p w:rsidR="00EE47CE" w:rsidRDefault="00EE47CE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83F98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514"/>
    <w:rsid w:val="00884E0A"/>
    <w:rsid w:val="00886E1A"/>
    <w:rsid w:val="008875D4"/>
    <w:rsid w:val="00891746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0AEE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17C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5CAC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4AA-92C0-45FB-8F55-A17482B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62</Pages>
  <Words>9593</Words>
  <Characters>5468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23</cp:revision>
  <dcterms:created xsi:type="dcterms:W3CDTF">2021-03-09T07:44:00Z</dcterms:created>
  <dcterms:modified xsi:type="dcterms:W3CDTF">2021-07-07T09:43:00Z</dcterms:modified>
</cp:coreProperties>
</file>